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Pr="006E2E97" w:rsidR="00661EEB" w:rsidP="2201661D" w:rsidRDefault="2201661D" w14:paraId="3F16CCDB" w14:textId="261FDBAA">
      <w:pPr>
        <w:pBdr>
          <w:bottom w:val="single" w:color="000000" w:sz="16" w:space="2"/>
          <w:between w:val="nil"/>
        </w:pBdr>
        <w:jc w:val="center"/>
        <w:rPr>
          <w:b/>
          <w:bCs/>
          <w:color w:val="000000" w:themeColor="text1"/>
          <w:sz w:val="56"/>
          <w:szCs w:val="68"/>
        </w:rPr>
      </w:pPr>
      <w:r w:rsidRPr="006E2E97">
        <w:rPr>
          <w:b/>
          <w:color w:val="000000" w:themeColor="text1"/>
          <w:sz w:val="56"/>
          <w:szCs w:val="68"/>
        </w:rPr>
        <w:t>Ming Lin</w:t>
      </w:r>
    </w:p>
    <w:p w:rsidR="00661EEB" w:rsidP="2201661D" w:rsidRDefault="00661EEB" w14:paraId="68BDCF90" w14:textId="0B04A7C8">
      <w:pPr>
        <w:pBdr>
          <w:top w:val="none" w:color="000000" w:sz="0" w:space="1"/>
          <w:bottom w:val="single" w:color="000000" w:sz="16" w:space="0"/>
          <w:between w:val="nil"/>
        </w:pBdr>
        <w:rPr>
          <w:color w:val="000000" w:themeColor="text1"/>
          <w:sz w:val="2"/>
          <w:szCs w:val="2"/>
        </w:rPr>
      </w:pPr>
    </w:p>
    <w:p w:rsidR="00661EEB" w:rsidP="2201661D" w:rsidRDefault="2201661D" w14:paraId="54D0B7A1" w14:textId="340C1932">
      <w:pPr>
        <w:pBdr>
          <w:between w:val="nil"/>
        </w:pBdr>
        <w:rPr>
          <w:color w:val="000000" w:themeColor="text1"/>
          <w:sz w:val="2"/>
          <w:szCs w:val="2"/>
        </w:rPr>
      </w:pPr>
      <w:r w:rsidRPr="2201661D">
        <w:rPr>
          <w:color w:val="000000" w:themeColor="text1"/>
          <w:sz w:val="2"/>
          <w:szCs w:val="2"/>
        </w:rPr>
        <w:t> </w:t>
      </w:r>
    </w:p>
    <w:p w:rsidR="00F12718" w:rsidP="00F60E1B" w:rsidRDefault="2201661D" w14:paraId="0D6C66F9" w14:textId="2494275A">
      <w:pPr>
        <w:pBdr>
          <w:between w:val="nil"/>
        </w:pBdr>
        <w:jc w:val="center"/>
        <w:rPr>
          <w:color w:val="000000" w:themeColor="text1"/>
          <w:sz w:val="22"/>
          <w:szCs w:val="22"/>
        </w:rPr>
      </w:pPr>
      <w:r w:rsidRPr="2201661D">
        <w:rPr>
          <w:color w:val="000000" w:themeColor="text1"/>
          <w:sz w:val="22"/>
          <w:szCs w:val="22"/>
        </w:rPr>
        <w:t>1050 Stonewall Lane, Secaucus NJ 07094 | 201-417-2039 | minglianglin50@gmail.com</w:t>
      </w:r>
    </w:p>
    <w:p w:rsidRPr="006E2E97" w:rsidR="0074553D" w:rsidP="0494C2D9" w:rsidRDefault="2C06F0B3" w14:paraId="5B8CEB0F" w14:textId="580D9381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between w:val="nil"/>
        </w:pBdr>
        <w:spacing w:before="160" w:after="60"/>
        <w:contextualSpacing/>
        <w:rPr>
          <w:b w:val="1"/>
          <w:bCs w:val="1"/>
          <w:color w:val="000000" w:themeColor="text1"/>
          <w:sz w:val="22"/>
          <w:szCs w:val="22"/>
        </w:rPr>
      </w:pPr>
      <w:r w:rsidRPr="0494C2D9" w:rsidR="0494C2D9">
        <w:rPr>
          <w:b w:val="1"/>
          <w:bCs w:val="1"/>
          <w:color w:val="000000" w:themeColor="text1" w:themeTint="FF" w:themeShade="FF"/>
          <w:sz w:val="26"/>
          <w:szCs w:val="26"/>
        </w:rPr>
        <w:t xml:space="preserve">OBJECTIVE                                                        </w:t>
      </w:r>
      <w:r w:rsidRPr="0494C2D9" w:rsidR="0494C2D9">
        <w:rPr>
          <w:b w:val="1"/>
          <w:bCs w:val="1"/>
          <w:color w:val="000000" w:themeColor="text1" w:themeTint="FF" w:themeShade="FF"/>
          <w:sz w:val="22"/>
          <w:szCs w:val="22"/>
        </w:rPr>
        <w:t xml:space="preserve">                                                                                                    </w:t>
      </w:r>
    </w:p>
    <w:p w:rsidRPr="006E2E97" w:rsidR="00102C6D" w:rsidP="2201661D" w:rsidRDefault="2201661D" w14:paraId="6B285D6C" w14:textId="3B1A7F57">
      <w:pPr>
        <w:pBdr>
          <w:between w:val="nil"/>
        </w:pBdr>
        <w:spacing w:before="160" w:after="60"/>
        <w:contextualSpacing/>
        <w:rPr>
          <w:color w:val="000000" w:themeColor="text1"/>
        </w:rPr>
      </w:pPr>
      <w:r w:rsidRPr="006E2E97">
        <w:rPr>
          <w:color w:val="000000" w:themeColor="text1"/>
        </w:rPr>
        <w:t xml:space="preserve">Student at Stevens Institute of Technology 23’ pursuing a </w:t>
      </w:r>
      <w:r w:rsidRPr="006E2E97" w:rsidR="00102C6D">
        <w:rPr>
          <w:color w:val="000000" w:themeColor="text1"/>
        </w:rPr>
        <w:t xml:space="preserve">co-op </w:t>
      </w:r>
      <w:r w:rsidRPr="006E2E97">
        <w:rPr>
          <w:color w:val="000000" w:themeColor="text1"/>
        </w:rPr>
        <w:t>position in the field of mechanical engine</w:t>
      </w:r>
      <w:r w:rsidR="007151E9">
        <w:rPr>
          <w:color w:val="000000" w:themeColor="text1"/>
        </w:rPr>
        <w:t>ering to explore careers in the</w:t>
      </w:r>
      <w:r w:rsidRPr="006E2E97">
        <w:rPr>
          <w:color w:val="000000" w:themeColor="text1"/>
        </w:rPr>
        <w:t xml:space="preserve"> field.</w:t>
      </w:r>
    </w:p>
    <w:p w:rsidRPr="009D4AF3" w:rsidR="00661EEB" w:rsidP="009D4AF3" w:rsidRDefault="2201661D" w14:paraId="0E74F0D3" w14:textId="1BDBEEFB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between w:val="nil"/>
        </w:pBdr>
        <w:tabs>
          <w:tab w:val="right" w:pos="10620"/>
        </w:tabs>
        <w:spacing w:before="160" w:after="60"/>
        <w:contextualSpacing/>
        <w:rPr>
          <w:b/>
          <w:bCs/>
          <w:sz w:val="26"/>
          <w:szCs w:val="26"/>
        </w:rPr>
      </w:pPr>
      <w:r w:rsidRPr="009D4AF3">
        <w:rPr>
          <w:b/>
          <w:bCs/>
          <w:color w:val="000000" w:themeColor="text1"/>
          <w:sz w:val="26"/>
          <w:szCs w:val="26"/>
        </w:rPr>
        <w:t>E</w:t>
      </w:r>
      <w:r w:rsidRPr="009D4AF3">
        <w:rPr>
          <w:b/>
          <w:bCs/>
          <w:sz w:val="26"/>
          <w:szCs w:val="26"/>
        </w:rPr>
        <w:t xml:space="preserve">DUCATION                                                                                                                                          </w:t>
      </w:r>
    </w:p>
    <w:p w:rsidRPr="009D03AE" w:rsidR="00661EEB" w:rsidP="2201661D" w:rsidRDefault="000412AB" w14:paraId="7B61BF9E" w14:textId="301C2AF6">
      <w:pPr>
        <w:pBdr>
          <w:between w:val="nil"/>
        </w:pBdr>
        <w:tabs>
          <w:tab w:val="right" w:pos="10620"/>
        </w:tabs>
        <w:spacing w:before="160" w:after="60"/>
        <w:contextualSpacing/>
        <w:rPr>
          <w:color w:val="000000" w:themeColor="text1"/>
        </w:rPr>
      </w:pPr>
      <w:r w:rsidRPr="009D03AE">
        <w:rPr>
          <w:b/>
          <w:bCs/>
          <w:color w:val="000000"/>
        </w:rPr>
        <w:t>Stevens Institute of Technology</w:t>
      </w:r>
      <w:r w:rsidRPr="009D03AE">
        <w:t xml:space="preserve">, </w:t>
      </w:r>
      <w:r w:rsidRPr="009D03AE">
        <w:rPr>
          <w:b/>
          <w:bCs/>
        </w:rPr>
        <w:t xml:space="preserve">Hoboken, NJ                                                                  </w:t>
      </w:r>
      <w:r w:rsidR="00DA269C">
        <w:rPr>
          <w:b/>
          <w:bCs/>
        </w:rPr>
        <w:t xml:space="preserve">  </w:t>
      </w:r>
      <w:r w:rsidRPr="009D03AE">
        <w:rPr>
          <w:b/>
          <w:bCs/>
        </w:rPr>
        <w:t xml:space="preserve">               </w:t>
      </w:r>
      <w:r w:rsidR="00D44C89">
        <w:rPr>
          <w:b/>
          <w:bCs/>
        </w:rPr>
        <w:t xml:space="preserve"> </w:t>
      </w:r>
      <w:r w:rsidRPr="009D03AE">
        <w:rPr>
          <w:b/>
          <w:bCs/>
        </w:rPr>
        <w:t xml:space="preserve"> </w:t>
      </w:r>
      <w:r w:rsidRPr="009D03AE" w:rsidR="009D03AE">
        <w:rPr>
          <w:bCs/>
        </w:rPr>
        <w:t>May 2023</w:t>
      </w:r>
    </w:p>
    <w:p w:rsidRPr="009D03AE" w:rsidR="00661EEB" w:rsidP="2201661D" w:rsidRDefault="2201661D" w14:paraId="70010476" w14:textId="0A7D7CA2">
      <w:pPr>
        <w:pBdr>
          <w:between w:val="nil"/>
        </w:pBdr>
        <w:contextualSpacing/>
        <w:rPr>
          <w:b/>
          <w:bCs/>
        </w:rPr>
      </w:pPr>
      <w:r w:rsidRPr="009D03AE">
        <w:rPr>
          <w:b/>
          <w:bCs/>
          <w:color w:val="000000" w:themeColor="text1"/>
        </w:rPr>
        <w:t>Bachelor of Engineering</w:t>
      </w:r>
      <w:r w:rsidRPr="009D03AE">
        <w:rPr>
          <w:color w:val="000000" w:themeColor="text1"/>
        </w:rPr>
        <w:t xml:space="preserve">: </w:t>
      </w:r>
      <w:r w:rsidRPr="009D03AE">
        <w:rPr>
          <w:b/>
          <w:bCs/>
          <w:color w:val="000000" w:themeColor="text1"/>
        </w:rPr>
        <w:t>Mechanical Engineering</w:t>
      </w:r>
    </w:p>
    <w:p w:rsidRPr="009D03AE" w:rsidR="00661EEB" w:rsidP="2201661D" w:rsidRDefault="2201661D" w14:paraId="7215162E" w14:textId="77777777">
      <w:pPr>
        <w:pBdr>
          <w:between w:val="nil"/>
        </w:pBdr>
        <w:contextualSpacing/>
      </w:pPr>
      <w:r w:rsidRPr="009D03AE">
        <w:rPr>
          <w:b/>
          <w:bCs/>
        </w:rPr>
        <w:t>GPA:</w:t>
      </w:r>
      <w:r w:rsidRPr="009D03AE">
        <w:t xml:space="preserve"> 3.4</w:t>
      </w:r>
    </w:p>
    <w:p w:rsidRPr="009D03AE" w:rsidR="00661EEB" w:rsidP="2201661D" w:rsidRDefault="2201661D" w14:paraId="2E00D188" w14:textId="77777777">
      <w:pPr>
        <w:pBdr>
          <w:between w:val="nil"/>
        </w:pBdr>
        <w:contextualSpacing/>
      </w:pPr>
      <w:r w:rsidRPr="009D03AE">
        <w:rPr>
          <w:b/>
          <w:bCs/>
        </w:rPr>
        <w:t>Awards:</w:t>
      </w:r>
      <w:r w:rsidRPr="009D03AE">
        <w:t xml:space="preserve"> NJIC Sportsmanship Scholarship, Edwin A Scholarship</w:t>
      </w:r>
    </w:p>
    <w:p w:rsidRPr="009D03AE" w:rsidR="0074553D" w:rsidP="2201661D" w:rsidRDefault="2201661D" w14:paraId="1D3A8290" w14:textId="108E2B20">
      <w:pPr>
        <w:pBdr>
          <w:between w:val="nil"/>
        </w:pBdr>
        <w:contextualSpacing/>
      </w:pPr>
      <w:r w:rsidRPr="009D03AE">
        <w:rPr>
          <w:b/>
          <w:bCs/>
        </w:rPr>
        <w:t>Course works:</w:t>
      </w:r>
      <w:r w:rsidRPr="009D03AE">
        <w:t xml:space="preserve"> Engineering Design I-II, Engineering Graphics, Intro to Programming, Mechanics,</w:t>
      </w:r>
      <w:r w:rsidRPr="009D03AE" w:rsidR="004978FF">
        <w:t xml:space="preserve"> Biology and Biotechnology,</w:t>
      </w:r>
      <w:r w:rsidRPr="009D03AE">
        <w:t xml:space="preserve"> Chemistry, Calculus I-II, Writing and Communication, Intro to Entrepreneurship</w:t>
      </w:r>
      <w:r w:rsidRPr="009D03AE" w:rsidR="003415D5">
        <w:t>, Engineering Experiences</w:t>
      </w:r>
    </w:p>
    <w:p w:rsidRPr="009D4AF3" w:rsidR="0074553D" w:rsidP="009D4AF3" w:rsidRDefault="2201661D" w14:paraId="1F6D2360" w14:textId="01F6726F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</w:pBdr>
        <w:spacing w:before="160" w:after="60"/>
        <w:contextualSpacing/>
        <w:rPr>
          <w:b/>
          <w:bCs/>
          <w:sz w:val="26"/>
          <w:szCs w:val="26"/>
        </w:rPr>
      </w:pPr>
      <w:r w:rsidRPr="009D4AF3">
        <w:rPr>
          <w:b/>
          <w:bCs/>
          <w:color w:val="000000" w:themeColor="text1"/>
          <w:sz w:val="26"/>
          <w:szCs w:val="26"/>
        </w:rPr>
        <w:t>S</w:t>
      </w:r>
      <w:r w:rsidRPr="009D4AF3">
        <w:rPr>
          <w:b/>
          <w:bCs/>
          <w:sz w:val="26"/>
          <w:szCs w:val="26"/>
        </w:rPr>
        <w:t xml:space="preserve">KILLS                                                                                                                                                    </w:t>
      </w:r>
    </w:p>
    <w:p w:rsidRPr="009D03AE" w:rsidR="00102C6D" w:rsidP="00B443DF" w:rsidRDefault="2201661D" w14:paraId="218723D9" w14:textId="790E3F9B">
      <w:pPr>
        <w:spacing w:before="160" w:after="120"/>
        <w:contextualSpacing/>
      </w:pPr>
      <w:r w:rsidRPr="009D03AE">
        <w:t xml:space="preserve">3D Printing, SolidWorks, MATLAB, LabView, C++, Python, G-code, Microsoft Offices, CAD Design, Windows 10, Mac OS, CPR Certified, First Aid Certified, Fluent in </w:t>
      </w:r>
      <w:r w:rsidRPr="009D03AE" w:rsidR="004F2383">
        <w:t>Mandarin</w:t>
      </w:r>
    </w:p>
    <w:p w:rsidRPr="009D4AF3" w:rsidR="00661EEB" w:rsidP="009D4AF3" w:rsidRDefault="2201661D" w14:paraId="12D0AF73" w14:textId="74469F29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</w:pBdr>
        <w:contextualSpacing/>
        <w:rPr>
          <w:b/>
          <w:bCs/>
          <w:sz w:val="26"/>
          <w:szCs w:val="26"/>
        </w:rPr>
      </w:pPr>
      <w:r w:rsidRPr="009D4AF3">
        <w:rPr>
          <w:b/>
          <w:bCs/>
          <w:color w:val="000000" w:themeColor="text1"/>
          <w:sz w:val="26"/>
          <w:szCs w:val="26"/>
        </w:rPr>
        <w:t>P</w:t>
      </w:r>
      <w:r w:rsidRPr="009D4AF3">
        <w:rPr>
          <w:b/>
          <w:bCs/>
          <w:sz w:val="26"/>
          <w:szCs w:val="26"/>
        </w:rPr>
        <w:t xml:space="preserve">ROJECTS                                                                                                                                             </w:t>
      </w:r>
    </w:p>
    <w:p w:rsidRPr="009D03AE" w:rsidR="00661EEB" w:rsidP="2201661D" w:rsidRDefault="000412AB" w14:paraId="065EE87F" w14:textId="510B0549">
      <w:pPr>
        <w:pBdr>
          <w:left w:val="none" w:color="000000" w:sz="0" w:space="3"/>
        </w:pBdr>
        <w:contextualSpacing/>
        <w:rPr>
          <w:color w:val="000000" w:themeColor="text1"/>
        </w:rPr>
      </w:pPr>
      <w:r w:rsidRPr="009D03AE">
        <w:rPr>
          <w:b/>
          <w:bCs/>
          <w:color w:val="000000"/>
        </w:rPr>
        <w:t xml:space="preserve">3D Printing, Raspberry Pi, Arduino                                                               </w:t>
      </w:r>
      <w:r w:rsidR="00DA269C">
        <w:rPr>
          <w:b/>
          <w:bCs/>
          <w:color w:val="000000"/>
        </w:rPr>
        <w:t xml:space="preserve">   </w:t>
      </w:r>
      <w:r w:rsidR="009D03AE">
        <w:rPr>
          <w:b/>
          <w:bCs/>
          <w:color w:val="000000"/>
        </w:rPr>
        <w:t xml:space="preserve"> </w:t>
      </w:r>
      <w:r w:rsidRPr="009D03AE">
        <w:rPr>
          <w:b/>
          <w:bCs/>
          <w:color w:val="000000"/>
        </w:rPr>
        <w:t xml:space="preserve">           </w:t>
      </w:r>
      <w:r w:rsidRPr="009D03AE" w:rsidR="00755C96">
        <w:rPr>
          <w:b/>
          <w:bCs/>
          <w:color w:val="000000"/>
        </w:rPr>
        <w:t xml:space="preserve"> </w:t>
      </w:r>
      <w:r w:rsidRPr="009D03AE">
        <w:rPr>
          <w:b/>
          <w:bCs/>
          <w:color w:val="000000"/>
        </w:rPr>
        <w:t xml:space="preserve">      </w:t>
      </w:r>
      <w:r w:rsidRPr="009D03AE">
        <w:t>Dec 2018</w:t>
      </w:r>
      <w:r w:rsidRPr="009D03AE" w:rsidR="0074553D">
        <w:t xml:space="preserve"> </w:t>
      </w:r>
      <w:r w:rsidRPr="009D03AE">
        <w:t>-</w:t>
      </w:r>
      <w:r w:rsidRPr="009D03AE" w:rsidR="0074553D">
        <w:t xml:space="preserve"> </w:t>
      </w:r>
      <w:r w:rsidRPr="009D03AE">
        <w:t>Jan 2019</w:t>
      </w:r>
    </w:p>
    <w:p w:rsidRPr="009D03AE" w:rsidR="00661EEB" w:rsidP="2201661D" w:rsidRDefault="2201661D" w14:paraId="020A1094" w14:textId="6F04A9B6">
      <w:pPr>
        <w:pBdr>
          <w:between w:val="nil"/>
        </w:pBdr>
        <w:contextualSpacing/>
        <w:rPr>
          <w:color w:val="000000" w:themeColor="text1"/>
        </w:rPr>
      </w:pPr>
      <w:r w:rsidRPr="009D03AE">
        <w:rPr>
          <w:color w:val="000000" w:themeColor="text1"/>
        </w:rPr>
        <w:t>Creality Ender-3 3D Printer Modifications</w:t>
      </w:r>
    </w:p>
    <w:p w:rsidRPr="009D03AE" w:rsidR="00661EEB" w:rsidP="00D44C89" w:rsidRDefault="2201661D" w14:paraId="572AB955" w14:textId="46811166">
      <w:pPr>
        <w:numPr>
          <w:ilvl w:val="0"/>
          <w:numId w:val="6"/>
        </w:numPr>
        <w:pBdr>
          <w:left w:val="none" w:color="000000" w:sz="0" w:space="3"/>
          <w:between w:val="nil"/>
        </w:pBdr>
        <w:ind w:left="360" w:hanging="270"/>
        <w:contextualSpacing/>
        <w:rPr>
          <w:color w:val="000000" w:themeColor="text1"/>
        </w:rPr>
      </w:pPr>
      <w:r w:rsidRPr="009D03AE">
        <w:rPr>
          <w:color w:val="000000" w:themeColor="text1"/>
        </w:rPr>
        <w:t xml:space="preserve">Utilized </w:t>
      </w:r>
      <w:r w:rsidRPr="009D03AE">
        <w:rPr>
          <w:b/>
          <w:bCs/>
          <w:color w:val="000000" w:themeColor="text1"/>
        </w:rPr>
        <w:t>3D printing</w:t>
      </w:r>
      <w:r w:rsidRPr="009D03AE">
        <w:rPr>
          <w:color w:val="000000" w:themeColor="text1"/>
        </w:rPr>
        <w:t xml:space="preserve"> and</w:t>
      </w:r>
      <w:r w:rsidRPr="009D03AE">
        <w:rPr>
          <w:b/>
          <w:bCs/>
          <w:color w:val="000000" w:themeColor="text1"/>
        </w:rPr>
        <w:t xml:space="preserve"> CAD</w:t>
      </w:r>
      <w:r w:rsidRPr="009D03AE">
        <w:rPr>
          <w:color w:val="000000" w:themeColor="text1"/>
        </w:rPr>
        <w:t xml:space="preserve"> to 3D print parts and upgrade overall mechanical functionality</w:t>
      </w:r>
      <w:r w:rsidRPr="009D03AE" w:rsidR="00F1766A">
        <w:rPr>
          <w:color w:val="000000" w:themeColor="text1"/>
        </w:rPr>
        <w:t>.</w:t>
      </w:r>
    </w:p>
    <w:p w:rsidRPr="009D03AE" w:rsidR="00661EEB" w:rsidP="00D44C89" w:rsidRDefault="2201661D" w14:paraId="1D14DB3C" w14:textId="54010747">
      <w:pPr>
        <w:numPr>
          <w:ilvl w:val="0"/>
          <w:numId w:val="6"/>
        </w:numPr>
        <w:pBdr>
          <w:left w:val="none" w:color="000000" w:sz="0" w:space="3"/>
          <w:between w:val="nil"/>
        </w:pBdr>
        <w:ind w:left="360" w:hanging="270"/>
        <w:contextualSpacing/>
        <w:rPr>
          <w:color w:val="000000" w:themeColor="text1"/>
        </w:rPr>
      </w:pPr>
      <w:r w:rsidRPr="009D03AE">
        <w:rPr>
          <w:color w:val="000000" w:themeColor="text1"/>
        </w:rPr>
        <w:t xml:space="preserve">Used an </w:t>
      </w:r>
      <w:r w:rsidRPr="009D03AE">
        <w:rPr>
          <w:b/>
          <w:bCs/>
          <w:color w:val="000000" w:themeColor="text1"/>
        </w:rPr>
        <w:t>Arduino</w:t>
      </w:r>
      <w:r w:rsidRPr="009D03AE">
        <w:rPr>
          <w:color w:val="000000" w:themeColor="text1"/>
        </w:rPr>
        <w:t xml:space="preserve"> Uno bootloader </w:t>
      </w:r>
      <w:r w:rsidRPr="009D03AE">
        <w:t>capabilities,</w:t>
      </w:r>
      <w:r w:rsidRPr="009D03AE">
        <w:rPr>
          <w:color w:val="000000" w:themeColor="text1"/>
        </w:rPr>
        <w:t xml:space="preserve"> to upgrade the firmware to open-source Marlin-based software to decrease the fire hazard as well as overall modularity</w:t>
      </w:r>
      <w:r w:rsidRPr="009D03AE" w:rsidR="00F1766A">
        <w:rPr>
          <w:color w:val="000000" w:themeColor="text1"/>
        </w:rPr>
        <w:t>.</w:t>
      </w:r>
    </w:p>
    <w:p w:rsidRPr="009D03AE" w:rsidR="00661EEB" w:rsidP="00D44C89" w:rsidRDefault="2201661D" w14:paraId="442B3FC0" w14:textId="175FDF2A">
      <w:pPr>
        <w:numPr>
          <w:ilvl w:val="0"/>
          <w:numId w:val="6"/>
        </w:numPr>
        <w:pBdr>
          <w:left w:val="none" w:color="000000" w:sz="0" w:space="3"/>
          <w:between w:val="nil"/>
        </w:pBdr>
        <w:ind w:left="360" w:hanging="270"/>
        <w:contextualSpacing/>
        <w:rPr>
          <w:color w:val="000000" w:themeColor="text1"/>
        </w:rPr>
      </w:pPr>
      <w:r w:rsidRPr="009D03AE">
        <w:rPr>
          <w:color w:val="000000" w:themeColor="text1"/>
        </w:rPr>
        <w:t xml:space="preserve">Used </w:t>
      </w:r>
      <w:r w:rsidRPr="009D03AE">
        <w:t>a</w:t>
      </w:r>
      <w:r w:rsidRPr="009D03AE">
        <w:rPr>
          <w:color w:val="000000" w:themeColor="text1"/>
        </w:rPr>
        <w:t xml:space="preserve"> </w:t>
      </w:r>
      <w:r w:rsidRPr="009D03AE">
        <w:rPr>
          <w:b/>
          <w:bCs/>
          <w:color w:val="000000" w:themeColor="text1"/>
        </w:rPr>
        <w:t>Raspberry Pi</w:t>
      </w:r>
      <w:r w:rsidRPr="009D03AE">
        <w:rPr>
          <w:color w:val="000000" w:themeColor="text1"/>
        </w:rPr>
        <w:t xml:space="preserve"> 3B to improve Wi-Fi based capabilities, gaining the ability to control as well as monitor printer functions using </w:t>
      </w:r>
      <w:r w:rsidRPr="009D03AE">
        <w:t>a</w:t>
      </w:r>
      <w:r w:rsidRPr="009D03AE">
        <w:rPr>
          <w:color w:val="000000" w:themeColor="text1"/>
        </w:rPr>
        <w:t xml:space="preserve"> server-based GUI called Octoprint in real-time</w:t>
      </w:r>
      <w:r w:rsidRPr="009D03AE" w:rsidR="00F1766A">
        <w:rPr>
          <w:color w:val="000000" w:themeColor="text1"/>
        </w:rPr>
        <w:t>.</w:t>
      </w:r>
    </w:p>
    <w:p w:rsidRPr="009D03AE" w:rsidR="00661EEB" w:rsidP="2201661D" w:rsidRDefault="000412AB" w14:paraId="4711EE00" w14:textId="120B454D">
      <w:pPr>
        <w:pBdr>
          <w:between w:val="nil"/>
        </w:pBdr>
        <w:contextualSpacing/>
        <w:rPr>
          <w:color w:val="000000" w:themeColor="text1"/>
        </w:rPr>
      </w:pPr>
      <w:r w:rsidRPr="009D03AE">
        <w:rPr>
          <w:b/>
          <w:bCs/>
          <w:color w:val="000000"/>
        </w:rPr>
        <w:t>Engineering Design Term Projects</w:t>
      </w:r>
      <w:r w:rsidRPr="009D03AE">
        <w:rPr>
          <w:b/>
          <w:color w:val="000000"/>
        </w:rPr>
        <w:tab/>
      </w:r>
      <w:r w:rsidRPr="009D03AE">
        <w:rPr>
          <w:b/>
          <w:bCs/>
          <w:color w:val="000000"/>
        </w:rPr>
        <w:t xml:space="preserve">                                                                </w:t>
      </w:r>
      <w:r w:rsidRPr="009D03AE" w:rsidR="00102C6D">
        <w:rPr>
          <w:b/>
          <w:bCs/>
          <w:color w:val="000000"/>
        </w:rPr>
        <w:t xml:space="preserve">  </w:t>
      </w:r>
      <w:r w:rsidRPr="009D03AE">
        <w:rPr>
          <w:b/>
          <w:bCs/>
          <w:color w:val="000000"/>
        </w:rPr>
        <w:t xml:space="preserve">                </w:t>
      </w:r>
      <w:r w:rsidR="00DA269C">
        <w:rPr>
          <w:b/>
          <w:bCs/>
          <w:color w:val="000000"/>
        </w:rPr>
        <w:t xml:space="preserve">   </w:t>
      </w:r>
      <w:r w:rsidRPr="009D03AE">
        <w:rPr>
          <w:b/>
          <w:bCs/>
          <w:color w:val="000000"/>
        </w:rPr>
        <w:t xml:space="preserve"> </w:t>
      </w:r>
      <w:r w:rsidRPr="009D03AE">
        <w:t>Sep 2018</w:t>
      </w:r>
      <w:r w:rsidRPr="009D03AE" w:rsidR="00102C6D">
        <w:t xml:space="preserve"> </w:t>
      </w:r>
      <w:r w:rsidRPr="009D03AE">
        <w:t>-</w:t>
      </w:r>
      <w:r w:rsidRPr="009D03AE" w:rsidR="00102C6D">
        <w:t xml:space="preserve"> </w:t>
      </w:r>
      <w:r w:rsidRPr="009D03AE">
        <w:t>Dec 2018</w:t>
      </w:r>
    </w:p>
    <w:p w:rsidRPr="009D03AE" w:rsidR="00102C6D" w:rsidP="00D44C89" w:rsidRDefault="2201661D" w14:paraId="61EACE60" w14:textId="45FD5BB4">
      <w:pPr>
        <w:numPr>
          <w:ilvl w:val="0"/>
          <w:numId w:val="4"/>
        </w:numPr>
        <w:pBdr>
          <w:left w:val="none" w:color="000000" w:sz="0" w:space="3"/>
          <w:between w:val="nil"/>
        </w:pBdr>
        <w:ind w:left="360" w:hanging="270"/>
        <w:contextualSpacing/>
        <w:rPr>
          <w:color w:val="000000" w:themeColor="text1"/>
        </w:rPr>
      </w:pPr>
      <w:r w:rsidRPr="009D03AE">
        <w:rPr>
          <w:color w:val="000000" w:themeColor="text1"/>
        </w:rPr>
        <w:t xml:space="preserve">Used an Arduino Wemos Chips, Ultrasonic Sensors, DC Motors, and multiple machining tools to create an autonomous robot with the ability to dodge obstacles and navigate a course hitting </w:t>
      </w:r>
      <w:r w:rsidRPr="009D03AE" w:rsidR="00D44C89">
        <w:rPr>
          <w:color w:val="000000" w:themeColor="text1"/>
        </w:rPr>
        <w:t>four</w:t>
      </w:r>
      <w:r w:rsidRPr="009D03AE">
        <w:rPr>
          <w:color w:val="000000" w:themeColor="text1"/>
        </w:rPr>
        <w:t xml:space="preserve"> targets and returning to original position</w:t>
      </w:r>
      <w:r w:rsidRPr="009D03AE" w:rsidR="00F1766A">
        <w:rPr>
          <w:color w:val="000000" w:themeColor="text1"/>
        </w:rPr>
        <w:t>.</w:t>
      </w:r>
    </w:p>
    <w:p w:rsidRPr="009D4AF3" w:rsidR="00661EEB" w:rsidP="009D4AF3" w:rsidRDefault="2201661D" w14:paraId="7344F7DC" w14:textId="39D2946C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between w:val="nil"/>
        </w:pBdr>
        <w:spacing w:before="160" w:after="60"/>
        <w:contextualSpacing/>
        <w:rPr>
          <w:color w:val="000000" w:themeColor="text1"/>
          <w:sz w:val="22"/>
          <w:szCs w:val="22"/>
        </w:rPr>
      </w:pPr>
      <w:r w:rsidRPr="009D4AF3">
        <w:rPr>
          <w:b/>
          <w:bCs/>
          <w:color w:val="000000" w:themeColor="text1"/>
          <w:sz w:val="26"/>
          <w:szCs w:val="26"/>
        </w:rPr>
        <w:t>E</w:t>
      </w:r>
      <w:r w:rsidRPr="009D4AF3">
        <w:rPr>
          <w:b/>
          <w:bCs/>
          <w:sz w:val="26"/>
          <w:szCs w:val="26"/>
        </w:rPr>
        <w:t xml:space="preserve">XPERIENCE           </w:t>
      </w:r>
      <w:r w:rsidRPr="009D4AF3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6E2E97" w:rsidP="007151E9" w:rsidRDefault="006E2E97" w14:paraId="45876B8F" w14:textId="6072D3C0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Zimmer Biomet </w:t>
      </w:r>
      <w:r w:rsidR="007151E9">
        <w:rPr>
          <w:bCs/>
          <w:color w:val="000000" w:themeColor="text1"/>
        </w:rPr>
        <w:t xml:space="preserve">                                                                                                                </w:t>
      </w:r>
      <w:r w:rsidR="00DA269C">
        <w:rPr>
          <w:bCs/>
          <w:color w:val="000000" w:themeColor="text1"/>
        </w:rPr>
        <w:t xml:space="preserve">   </w:t>
      </w:r>
      <w:r w:rsidR="007151E9">
        <w:rPr>
          <w:bCs/>
          <w:color w:val="000000" w:themeColor="text1"/>
        </w:rPr>
        <w:t xml:space="preserve">      May 2019 - Current</w:t>
      </w:r>
    </w:p>
    <w:p w:rsidRPr="007151E9" w:rsidR="006E2E97" w:rsidP="006E2E97" w:rsidRDefault="006E2E97" w14:paraId="2CE63E11" w14:textId="2A869A12">
      <w:pPr>
        <w:rPr>
          <w:b/>
          <w:bCs/>
          <w:color w:val="000000" w:themeColor="text1"/>
        </w:rPr>
      </w:pPr>
      <w:r w:rsidRPr="007151E9">
        <w:rPr>
          <w:b/>
          <w:bCs/>
          <w:color w:val="000000" w:themeColor="text1"/>
        </w:rPr>
        <w:t>Quality Engineering Co-op, Fair Lawn, NJ</w:t>
      </w:r>
    </w:p>
    <w:p w:rsidR="00C928BB" w:rsidP="00C928BB" w:rsidRDefault="00D44C89" w14:paraId="034FD587" w14:textId="4D7703F8">
      <w:pPr>
        <w:pStyle w:val="ListParagraph"/>
        <w:numPr>
          <w:ilvl w:val="0"/>
          <w:numId w:val="8"/>
        </w:numPr>
        <w:ind w:left="360" w:hanging="270"/>
        <w:rPr>
          <w:bCs/>
          <w:color w:val="000000" w:themeColor="text1"/>
        </w:rPr>
      </w:pPr>
      <w:r>
        <w:rPr>
          <w:bCs/>
          <w:color w:val="000000" w:themeColor="text1"/>
        </w:rPr>
        <w:t>Responsible for assuring products conform to establish requirements and standards through</w:t>
      </w:r>
      <w:r w:rsidR="00C928BB">
        <w:rPr>
          <w:bCs/>
          <w:color w:val="000000" w:themeColor="text1"/>
        </w:rPr>
        <w:t xml:space="preserve"> inspections and appropriate internal audits</w:t>
      </w:r>
    </w:p>
    <w:p w:rsidR="006E2E97" w:rsidP="00F60E1B" w:rsidRDefault="00C928BB" w14:paraId="731FFBB1" w14:textId="793ED4FB">
      <w:pPr>
        <w:pStyle w:val="ListParagraph"/>
        <w:numPr>
          <w:ilvl w:val="0"/>
          <w:numId w:val="8"/>
        </w:numPr>
        <w:ind w:left="360" w:hanging="270"/>
        <w:rPr>
          <w:bCs/>
          <w:color w:val="000000" w:themeColor="text1"/>
        </w:rPr>
      </w:pPr>
      <w:r>
        <w:rPr>
          <w:bCs/>
          <w:color w:val="000000" w:themeColor="text1"/>
        </w:rPr>
        <w:t>Contributed to the continuou</w:t>
      </w:r>
      <w:r w:rsidR="00EB415C">
        <w:rPr>
          <w:bCs/>
          <w:color w:val="000000" w:themeColor="text1"/>
        </w:rPr>
        <w:t xml:space="preserve">s improvement of the facility </w:t>
      </w:r>
      <w:r>
        <w:rPr>
          <w:bCs/>
          <w:color w:val="000000" w:themeColor="text1"/>
        </w:rPr>
        <w:t xml:space="preserve">by formulating procedures, specifications, and standards for </w:t>
      </w:r>
      <w:r w:rsidR="007151E9">
        <w:rPr>
          <w:bCs/>
          <w:color w:val="000000" w:themeColor="text1"/>
        </w:rPr>
        <w:t xml:space="preserve">products and process. As well as developing and implementing </w:t>
      </w:r>
      <w:r w:rsidRPr="00877962" w:rsidR="007151E9">
        <w:rPr>
          <w:b/>
          <w:bCs/>
          <w:color w:val="000000" w:themeColor="text1"/>
        </w:rPr>
        <w:t>CAPA</w:t>
      </w:r>
      <w:r w:rsidR="007151E9">
        <w:rPr>
          <w:bCs/>
          <w:color w:val="000000" w:themeColor="text1"/>
        </w:rPr>
        <w:t xml:space="preserve"> plans.</w:t>
      </w:r>
    </w:p>
    <w:p w:rsidRPr="001E3ACA" w:rsidR="004C17FD" w:rsidP="004C17FD" w:rsidRDefault="004C17FD" w14:paraId="5F998B75" w14:textId="68DA32D3">
      <w:pPr>
        <w:rPr>
          <w:bCs/>
          <w:color w:val="000000" w:themeColor="text1"/>
        </w:rPr>
      </w:pPr>
      <w:r w:rsidRPr="001E3ACA">
        <w:rPr>
          <w:bCs/>
          <w:color w:val="000000" w:themeColor="text1"/>
        </w:rPr>
        <w:t xml:space="preserve">Stevens </w:t>
      </w:r>
      <w:r w:rsidRPr="001E3ACA" w:rsidR="0007123C">
        <w:rPr>
          <w:bCs/>
          <w:color w:val="000000" w:themeColor="text1"/>
        </w:rPr>
        <w:t>Institute</w:t>
      </w:r>
      <w:r w:rsidRPr="001E3ACA">
        <w:rPr>
          <w:bCs/>
          <w:color w:val="000000" w:themeColor="text1"/>
        </w:rPr>
        <w:t xml:space="preserve"> of Technology, Department of Mechanical En</w:t>
      </w:r>
      <w:r w:rsidRPr="001E3ACA" w:rsidR="0007123C">
        <w:rPr>
          <w:bCs/>
          <w:color w:val="000000" w:themeColor="text1"/>
        </w:rPr>
        <w:t>gineering</w:t>
      </w:r>
      <w:r w:rsidR="001E3ACA">
        <w:rPr>
          <w:bCs/>
          <w:color w:val="000000" w:themeColor="text1"/>
        </w:rPr>
        <w:t xml:space="preserve">                  </w:t>
      </w:r>
      <w:r w:rsidR="00DA269C">
        <w:rPr>
          <w:bCs/>
          <w:color w:val="000000" w:themeColor="text1"/>
        </w:rPr>
        <w:t xml:space="preserve">   </w:t>
      </w:r>
      <w:r w:rsidR="001E3ACA">
        <w:rPr>
          <w:bCs/>
          <w:color w:val="000000" w:themeColor="text1"/>
        </w:rPr>
        <w:t xml:space="preserve">      August 2019 - Current</w:t>
      </w:r>
    </w:p>
    <w:p w:rsidR="0007123C" w:rsidP="004C17FD" w:rsidRDefault="0007123C" w14:paraId="0B1CFDB1" w14:textId="33B68A24">
      <w:pPr>
        <w:rPr>
          <w:b/>
          <w:bCs/>
          <w:color w:val="000000" w:themeColor="text1"/>
        </w:rPr>
      </w:pPr>
      <w:r w:rsidRPr="0007123C">
        <w:rPr>
          <w:b/>
          <w:bCs/>
          <w:color w:val="000000" w:themeColor="text1"/>
        </w:rPr>
        <w:t>Teaching Assistant, Hoboken, NJ</w:t>
      </w:r>
    </w:p>
    <w:p w:rsidRPr="00100EF5" w:rsidR="00B46FED" w:rsidP="00B46FED" w:rsidRDefault="001E3ACA" w14:paraId="3C344612" w14:textId="12004F35">
      <w:pPr>
        <w:pStyle w:val="ListParagraph"/>
        <w:numPr>
          <w:ilvl w:val="0"/>
          <w:numId w:val="9"/>
        </w:numPr>
        <w:ind w:left="360" w:hanging="270"/>
        <w:rPr>
          <w:color w:val="000000" w:themeColor="text1"/>
        </w:rPr>
      </w:pPr>
      <w:r>
        <w:rPr>
          <w:bCs/>
          <w:color w:val="000000" w:themeColor="text1"/>
        </w:rPr>
        <w:t>Taught the foundations</w:t>
      </w:r>
      <w:r w:rsidR="00B46FED">
        <w:rPr>
          <w:bCs/>
          <w:color w:val="000000" w:themeColor="text1"/>
        </w:rPr>
        <w:t xml:space="preserve"> of 3D modelling and spatial skills by utilizing </w:t>
      </w:r>
      <w:r w:rsidRPr="003B406F" w:rsidR="00100EF5">
        <w:rPr>
          <w:b/>
          <w:bCs/>
          <w:color w:val="000000" w:themeColor="text1"/>
        </w:rPr>
        <w:t>Solidworks</w:t>
      </w:r>
      <w:r w:rsidR="00100EF5">
        <w:rPr>
          <w:bCs/>
          <w:color w:val="000000" w:themeColor="text1"/>
        </w:rPr>
        <w:t xml:space="preserve"> tools, assemblies, and drawings.</w:t>
      </w:r>
    </w:p>
    <w:p w:rsidRPr="00B46FED" w:rsidR="00100EF5" w:rsidP="00B46FED" w:rsidRDefault="00100EF5" w14:paraId="5677AC77" w14:textId="0C7CD470">
      <w:pPr>
        <w:pStyle w:val="ListParagraph"/>
        <w:numPr>
          <w:ilvl w:val="0"/>
          <w:numId w:val="9"/>
        </w:numPr>
        <w:ind w:left="360" w:hanging="270"/>
        <w:rPr>
          <w:color w:val="000000" w:themeColor="text1"/>
        </w:rPr>
      </w:pPr>
      <w:r>
        <w:rPr>
          <w:bCs/>
          <w:color w:val="000000" w:themeColor="text1"/>
        </w:rPr>
        <w:t xml:space="preserve">Educated students on how </w:t>
      </w:r>
      <w:r w:rsidRPr="00877962">
        <w:rPr>
          <w:b/>
          <w:bCs/>
          <w:color w:val="000000" w:themeColor="text1"/>
        </w:rPr>
        <w:t>CAD drawing</w:t>
      </w:r>
      <w:r>
        <w:rPr>
          <w:bCs/>
          <w:color w:val="000000" w:themeColor="text1"/>
        </w:rPr>
        <w:t xml:space="preserve"> are to be structured in </w:t>
      </w:r>
      <w:r w:rsidR="001E3ACA">
        <w:rPr>
          <w:bCs/>
          <w:color w:val="000000" w:themeColor="text1"/>
        </w:rPr>
        <w:t xml:space="preserve">such </w:t>
      </w:r>
      <w:r w:rsidR="00EE3CEF">
        <w:rPr>
          <w:bCs/>
          <w:color w:val="000000" w:themeColor="text1"/>
        </w:rPr>
        <w:t>a way</w:t>
      </w:r>
      <w:r>
        <w:rPr>
          <w:bCs/>
          <w:color w:val="000000" w:themeColor="text1"/>
        </w:rPr>
        <w:t xml:space="preserve"> it can be utilized to express creative design ideas</w:t>
      </w:r>
      <w:r w:rsidR="001E3ACA">
        <w:rPr>
          <w:bCs/>
          <w:color w:val="000000" w:themeColor="text1"/>
        </w:rPr>
        <w:t>.</w:t>
      </w:r>
    </w:p>
    <w:p w:rsidRPr="00B46FED" w:rsidR="004C17FD" w:rsidP="00B46FED" w:rsidRDefault="004C17FD" w14:paraId="7BE9C660" w14:textId="3ACEC7F8">
      <w:pPr>
        <w:rPr>
          <w:color w:val="000000" w:themeColor="text1"/>
        </w:rPr>
      </w:pPr>
      <w:r w:rsidRPr="00B46FED">
        <w:rPr>
          <w:color w:val="000000" w:themeColor="text1"/>
        </w:rPr>
        <w:t>Stevens Institute of Technology</w:t>
      </w:r>
      <w:r w:rsidRPr="00B46FED" w:rsidR="0007123C">
        <w:rPr>
          <w:color w:val="000000" w:themeColor="text1"/>
        </w:rPr>
        <w:t xml:space="preserve">, </w:t>
      </w:r>
      <w:r w:rsidRPr="00B46FED" w:rsidR="0007123C">
        <w:rPr>
          <w:bCs/>
          <w:color w:val="000000" w:themeColor="text1"/>
        </w:rPr>
        <w:t>Department of Mechanical Engineering</w:t>
      </w:r>
      <w:r w:rsidRPr="00B46FED">
        <w:rPr>
          <w:color w:val="000000" w:themeColor="text1"/>
        </w:rPr>
        <w:t xml:space="preserve">                  </w:t>
      </w:r>
      <w:r w:rsidRPr="00B46FED" w:rsidR="0007123C">
        <w:rPr>
          <w:color w:val="000000" w:themeColor="text1"/>
        </w:rPr>
        <w:t xml:space="preserve">       </w:t>
      </w:r>
      <w:r w:rsidR="002D38AA">
        <w:rPr>
          <w:color w:val="000000" w:themeColor="text1"/>
        </w:rPr>
        <w:t xml:space="preserve"> </w:t>
      </w:r>
      <w:bookmarkStart w:name="_GoBack" w:id="0"/>
      <w:bookmarkEnd w:id="0"/>
      <w:r w:rsidR="00DA269C">
        <w:rPr>
          <w:color w:val="000000" w:themeColor="text1"/>
        </w:rPr>
        <w:t xml:space="preserve">  </w:t>
      </w:r>
      <w:r w:rsidRPr="00B46FED" w:rsidR="0007123C">
        <w:rPr>
          <w:color w:val="000000" w:themeColor="text1"/>
        </w:rPr>
        <w:t xml:space="preserve"> </w:t>
      </w:r>
      <w:r w:rsidR="002D38AA">
        <w:rPr>
          <w:color w:val="000000" w:themeColor="text1"/>
        </w:rPr>
        <w:t>Jan 2019 -</w:t>
      </w:r>
      <w:r w:rsidRPr="00B46FED">
        <w:rPr>
          <w:color w:val="000000" w:themeColor="text1"/>
        </w:rPr>
        <w:t xml:space="preserve"> May 2019</w:t>
      </w:r>
    </w:p>
    <w:p w:rsidRPr="009D03AE" w:rsidR="004C17FD" w:rsidP="004C17FD" w:rsidRDefault="004C17FD" w14:paraId="526C5AAB" w14:textId="77777777">
      <w:pPr>
        <w:rPr>
          <w:b/>
          <w:bCs/>
          <w:color w:val="000000" w:themeColor="text1"/>
        </w:rPr>
      </w:pPr>
      <w:r w:rsidRPr="009D03AE">
        <w:rPr>
          <w:b/>
          <w:bCs/>
          <w:color w:val="000000" w:themeColor="text1"/>
        </w:rPr>
        <w:t>Research Assistant, Hoboken, NJ</w:t>
      </w:r>
    </w:p>
    <w:p w:rsidRPr="009D03AE" w:rsidR="004C17FD" w:rsidP="004C17FD" w:rsidRDefault="004C17FD" w14:paraId="21DF2D76" w14:textId="77777777">
      <w:pPr>
        <w:pStyle w:val="ListParagraph"/>
        <w:numPr>
          <w:ilvl w:val="0"/>
          <w:numId w:val="7"/>
        </w:numPr>
        <w:ind w:left="360" w:hanging="270"/>
        <w:rPr>
          <w:bCs/>
          <w:color w:val="000000" w:themeColor="text1"/>
        </w:rPr>
      </w:pPr>
      <w:r w:rsidRPr="009D03AE">
        <w:rPr>
          <w:bCs/>
          <w:color w:val="000000" w:themeColor="text1"/>
        </w:rPr>
        <w:t>Created a structured light 3D scanner that constructs 3D images from processing data that is taken from the camera and projector.</w:t>
      </w:r>
    </w:p>
    <w:p w:rsidRPr="0007123C" w:rsidR="004C17FD" w:rsidP="0007123C" w:rsidRDefault="004C17FD" w14:paraId="7FD71275" w14:textId="7E4E32EF">
      <w:pPr>
        <w:pStyle w:val="ListParagraph"/>
        <w:numPr>
          <w:ilvl w:val="0"/>
          <w:numId w:val="7"/>
        </w:numPr>
        <w:ind w:left="360" w:hanging="270"/>
        <w:rPr>
          <w:bCs/>
          <w:color w:val="000000" w:themeColor="text1"/>
        </w:rPr>
      </w:pPr>
      <w:r w:rsidRPr="009D03AE">
        <w:rPr>
          <w:bCs/>
          <w:color w:val="000000" w:themeColor="text1"/>
        </w:rPr>
        <w:t xml:space="preserve">Utilized </w:t>
      </w:r>
      <w:r w:rsidRPr="009D03AE">
        <w:rPr>
          <w:b/>
          <w:bCs/>
          <w:color w:val="000000" w:themeColor="text1"/>
        </w:rPr>
        <w:t>MATLAB</w:t>
      </w:r>
      <w:r w:rsidRPr="009D03AE">
        <w:rPr>
          <w:bCs/>
          <w:color w:val="000000" w:themeColor="text1"/>
        </w:rPr>
        <w:t xml:space="preserve"> toolboxes such as </w:t>
      </w:r>
      <w:r w:rsidRPr="009D03AE">
        <w:rPr>
          <w:b/>
          <w:bCs/>
          <w:color w:val="000000" w:themeColor="text1"/>
        </w:rPr>
        <w:t>image processing</w:t>
      </w:r>
      <w:r w:rsidRPr="009D03AE">
        <w:rPr>
          <w:bCs/>
          <w:color w:val="000000" w:themeColor="text1"/>
        </w:rPr>
        <w:t xml:space="preserve"> and </w:t>
      </w:r>
      <w:r w:rsidRPr="009D03AE">
        <w:rPr>
          <w:b/>
          <w:bCs/>
          <w:color w:val="000000" w:themeColor="text1"/>
        </w:rPr>
        <w:t>computer vision</w:t>
      </w:r>
      <w:r w:rsidRPr="009D03AE">
        <w:rPr>
          <w:bCs/>
          <w:color w:val="000000" w:themeColor="text1"/>
        </w:rPr>
        <w:t xml:space="preserve"> to process data and calibrate the camera and project to detect real-world dimensions.</w:t>
      </w:r>
    </w:p>
    <w:p w:rsidRPr="009D4AF3" w:rsidR="00661EEB" w:rsidP="009D4AF3" w:rsidRDefault="2201661D" w14:paraId="05515242" w14:textId="0CBC2298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</w:pBdr>
        <w:spacing w:before="160" w:after="60"/>
        <w:contextualSpacing/>
        <w:rPr>
          <w:b/>
          <w:bCs/>
          <w:sz w:val="26"/>
          <w:szCs w:val="26"/>
        </w:rPr>
      </w:pPr>
      <w:r w:rsidRPr="009D4AF3">
        <w:rPr>
          <w:b/>
          <w:bCs/>
          <w:sz w:val="26"/>
          <w:szCs w:val="26"/>
        </w:rPr>
        <w:t xml:space="preserve">ACTIVITIES                                                                                                                                           </w:t>
      </w:r>
    </w:p>
    <w:p w:rsidRPr="009D03AE" w:rsidR="00EE3CEF" w:rsidP="2201661D" w:rsidRDefault="004C17FD" w14:paraId="77951E7A" w14:textId="17C79196">
      <w:pPr>
        <w:spacing w:before="160" w:after="60"/>
        <w:contextualSpacing/>
      </w:pPr>
      <w:r>
        <w:t xml:space="preserve">Co-founder of Stevens </w:t>
      </w:r>
      <w:r w:rsidRPr="009D03AE" w:rsidR="2201661D">
        <w:t>Solar Car Mechanical Team, Captain of Secaucus High School Cross Country and Track and Field Team, United States Naval Academy Summer Semina</w:t>
      </w:r>
      <w:r w:rsidRPr="009D03AE" w:rsidR="003415D5">
        <w:t>r</w:t>
      </w:r>
      <w:r w:rsidR="00EE3CEF">
        <w:t>, Kappa Sigma Fraternity Brother</w:t>
      </w:r>
    </w:p>
    <w:p w:rsidRPr="009D03AE" w:rsidR="00661EEB" w:rsidP="2201661D" w:rsidRDefault="000412AB" w14:paraId="217A61B4" w14:textId="62D95B01">
      <w:pPr>
        <w:pBdr>
          <w:left w:val="none" w:color="000000" w:sz="0" w:space="3"/>
          <w:between w:val="nil"/>
        </w:pBdr>
        <w:jc w:val="center"/>
        <w:rPr>
          <w:b/>
        </w:rPr>
      </w:pPr>
      <w:r w:rsidRPr="009D03AE">
        <w:rPr>
          <w:b/>
        </w:rPr>
        <w:t>US Citizen</w:t>
      </w:r>
      <w:r w:rsidRPr="009D03AE" w:rsidR="00846CF4">
        <w:rPr>
          <w:b/>
        </w:rPr>
        <w:t xml:space="preserve"> </w:t>
      </w:r>
      <w:r w:rsidRPr="009D03AE" w:rsidR="00846CF4">
        <w:rPr>
          <w:b/>
        </w:rPr>
        <w:softHyphen/>
      </w:r>
      <w:r w:rsidRPr="009D03AE" w:rsidR="00071259">
        <w:rPr>
          <w:b/>
          <w:bCs/>
        </w:rPr>
        <w:t>|</w:t>
      </w:r>
      <w:r w:rsidR="00BA588E">
        <w:rPr>
          <w:b/>
          <w:bCs/>
        </w:rPr>
        <w:t xml:space="preserve"> Cur</w:t>
      </w:r>
      <w:r w:rsidR="00082ABD">
        <w:rPr>
          <w:b/>
          <w:bCs/>
        </w:rPr>
        <w:t>r</w:t>
      </w:r>
      <w:r w:rsidR="00BA588E">
        <w:rPr>
          <w:b/>
          <w:bCs/>
        </w:rPr>
        <w:t>ently</w:t>
      </w:r>
      <w:r w:rsidRPr="009D03AE" w:rsidR="00846CF4">
        <w:rPr>
          <w:b/>
          <w:bCs/>
        </w:rPr>
        <w:t xml:space="preserve"> </w:t>
      </w:r>
      <w:r w:rsidR="00BA588E">
        <w:rPr>
          <w:b/>
        </w:rPr>
        <w:t>Available</w:t>
      </w:r>
    </w:p>
    <w:p w:rsidRPr="00717CB4" w:rsidR="00A54FB2" w:rsidP="2201661D" w:rsidRDefault="00A54FB2" w14:paraId="676686C4" w14:textId="77777777">
      <w:pPr>
        <w:pBdr>
          <w:left w:val="none" w:color="000000" w:sz="0" w:space="3"/>
          <w:between w:val="nil"/>
        </w:pBdr>
        <w:jc w:val="center"/>
        <w:rPr>
          <w:b/>
          <w:sz w:val="22"/>
          <w:szCs w:val="22"/>
        </w:rPr>
      </w:pPr>
    </w:p>
    <w:p w:rsidRPr="00846CF4" w:rsidR="00102C6D" w:rsidP="2201661D" w:rsidRDefault="00102C6D" w14:paraId="3AEF7B91" w14:textId="77777777">
      <w:pPr>
        <w:pBdr>
          <w:left w:val="none" w:color="000000" w:sz="0" w:space="3"/>
          <w:between w:val="nil"/>
        </w:pBdr>
        <w:jc w:val="center"/>
        <w:rPr>
          <w:sz w:val="22"/>
          <w:szCs w:val="22"/>
        </w:rPr>
      </w:pPr>
    </w:p>
    <w:sectPr w:rsidRPr="00846CF4" w:rsidR="00102C6D" w:rsidSect="00B443DF">
      <w:pgSz w:w="12240" w:h="15840" w:orient="portrait"/>
      <w:pgMar w:top="288" w:right="720" w:bottom="288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E6" w:rsidP="000F1412" w:rsidRDefault="006A09E6" w14:paraId="39F0C18A" w14:textId="77777777">
      <w:r>
        <w:separator/>
      </w:r>
    </w:p>
  </w:endnote>
  <w:endnote w:type="continuationSeparator" w:id="0">
    <w:p w:rsidR="006A09E6" w:rsidP="000F1412" w:rsidRDefault="006A09E6" w14:paraId="2AFD40FE" w14:textId="77777777">
      <w:r>
        <w:continuationSeparator/>
      </w:r>
    </w:p>
  </w:endnote>
  <w:endnote w:type="continuationNotice" w:id="1">
    <w:p w:rsidR="006A09E6" w:rsidRDefault="006A09E6" w14:paraId="0474AB6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E6" w:rsidP="000F1412" w:rsidRDefault="006A09E6" w14:paraId="75CC26A2" w14:textId="77777777">
      <w:r>
        <w:separator/>
      </w:r>
    </w:p>
  </w:footnote>
  <w:footnote w:type="continuationSeparator" w:id="0">
    <w:p w:rsidR="006A09E6" w:rsidP="000F1412" w:rsidRDefault="006A09E6" w14:paraId="0CB2ABE9" w14:textId="77777777">
      <w:r>
        <w:continuationSeparator/>
      </w:r>
    </w:p>
  </w:footnote>
  <w:footnote w:type="continuationNotice" w:id="1">
    <w:p w:rsidR="006A09E6" w:rsidRDefault="006A09E6" w14:paraId="01424C7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E1CD6"/>
    <w:multiLevelType w:val="hybridMultilevel"/>
    <w:tmpl w:val="D80CF608"/>
    <w:lvl w:ilvl="0" w:tplc="707E19E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B74038"/>
    <w:multiLevelType w:val="multilevel"/>
    <w:tmpl w:val="A8F068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427A1207"/>
    <w:multiLevelType w:val="multilevel"/>
    <w:tmpl w:val="96C82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49520267"/>
    <w:multiLevelType w:val="multilevel"/>
    <w:tmpl w:val="945AD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4FF9484C"/>
    <w:multiLevelType w:val="hybridMultilevel"/>
    <w:tmpl w:val="A03A57B6"/>
    <w:lvl w:ilvl="0" w:tplc="707E19E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 w:tplc="EB68AF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8CB4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7867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C4CD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724C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FEF9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D0E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BA1D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B662AB"/>
    <w:multiLevelType w:val="hybridMultilevel"/>
    <w:tmpl w:val="F87432A2"/>
    <w:lvl w:ilvl="0" w:tplc="C7D23D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D499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38E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9C97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06DD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8CF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3CDB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D4C8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98DD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DB4436"/>
    <w:multiLevelType w:val="hybridMultilevel"/>
    <w:tmpl w:val="2D9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991A07"/>
    <w:multiLevelType w:val="multilevel"/>
    <w:tmpl w:val="46943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79212BA2"/>
    <w:multiLevelType w:val="hybridMultilevel"/>
    <w:tmpl w:val="500A22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EB"/>
    <w:rsid w:val="00005BC2"/>
    <w:rsid w:val="000252DB"/>
    <w:rsid w:val="000412AB"/>
    <w:rsid w:val="00067780"/>
    <w:rsid w:val="0007123C"/>
    <w:rsid w:val="00071259"/>
    <w:rsid w:val="00082ABD"/>
    <w:rsid w:val="000F1412"/>
    <w:rsid w:val="00100EF5"/>
    <w:rsid w:val="00102C6D"/>
    <w:rsid w:val="0010508D"/>
    <w:rsid w:val="0011710C"/>
    <w:rsid w:val="00127A94"/>
    <w:rsid w:val="00161DA8"/>
    <w:rsid w:val="00173CCF"/>
    <w:rsid w:val="001B1933"/>
    <w:rsid w:val="001B199F"/>
    <w:rsid w:val="001E3ACA"/>
    <w:rsid w:val="002327F1"/>
    <w:rsid w:val="002406B8"/>
    <w:rsid w:val="002D38AA"/>
    <w:rsid w:val="00312438"/>
    <w:rsid w:val="00332744"/>
    <w:rsid w:val="00334F6B"/>
    <w:rsid w:val="00340587"/>
    <w:rsid w:val="003415D5"/>
    <w:rsid w:val="003609F4"/>
    <w:rsid w:val="003B406F"/>
    <w:rsid w:val="003D2C1D"/>
    <w:rsid w:val="00465079"/>
    <w:rsid w:val="004740FB"/>
    <w:rsid w:val="004978FF"/>
    <w:rsid w:val="004B6523"/>
    <w:rsid w:val="004C17FD"/>
    <w:rsid w:val="004F2383"/>
    <w:rsid w:val="00515DED"/>
    <w:rsid w:val="00542CCA"/>
    <w:rsid w:val="00562D7F"/>
    <w:rsid w:val="00574335"/>
    <w:rsid w:val="00586645"/>
    <w:rsid w:val="005917F8"/>
    <w:rsid w:val="005B5212"/>
    <w:rsid w:val="005E7DE8"/>
    <w:rsid w:val="00661EEB"/>
    <w:rsid w:val="006A09E6"/>
    <w:rsid w:val="006C074C"/>
    <w:rsid w:val="006D074C"/>
    <w:rsid w:val="006E0C70"/>
    <w:rsid w:val="006E2E97"/>
    <w:rsid w:val="006F3994"/>
    <w:rsid w:val="007151E9"/>
    <w:rsid w:val="00717CB4"/>
    <w:rsid w:val="00721742"/>
    <w:rsid w:val="0074553D"/>
    <w:rsid w:val="00755C96"/>
    <w:rsid w:val="00761FF8"/>
    <w:rsid w:val="00764185"/>
    <w:rsid w:val="00803D34"/>
    <w:rsid w:val="00846CF4"/>
    <w:rsid w:val="00860491"/>
    <w:rsid w:val="00877962"/>
    <w:rsid w:val="00897934"/>
    <w:rsid w:val="008A4700"/>
    <w:rsid w:val="00956C0F"/>
    <w:rsid w:val="009C5672"/>
    <w:rsid w:val="009D03AE"/>
    <w:rsid w:val="009D2F84"/>
    <w:rsid w:val="009D4AF3"/>
    <w:rsid w:val="009E5BCF"/>
    <w:rsid w:val="00A06A52"/>
    <w:rsid w:val="00A3663D"/>
    <w:rsid w:val="00A54FB2"/>
    <w:rsid w:val="00A55A78"/>
    <w:rsid w:val="00A80E07"/>
    <w:rsid w:val="00AC7250"/>
    <w:rsid w:val="00AD1E56"/>
    <w:rsid w:val="00AD6CFA"/>
    <w:rsid w:val="00B443DF"/>
    <w:rsid w:val="00B46FED"/>
    <w:rsid w:val="00B50053"/>
    <w:rsid w:val="00BA588E"/>
    <w:rsid w:val="00C207A1"/>
    <w:rsid w:val="00C476C9"/>
    <w:rsid w:val="00C928BB"/>
    <w:rsid w:val="00D350F6"/>
    <w:rsid w:val="00D44C89"/>
    <w:rsid w:val="00D562CB"/>
    <w:rsid w:val="00D677AB"/>
    <w:rsid w:val="00DA269C"/>
    <w:rsid w:val="00DA76B9"/>
    <w:rsid w:val="00DC3089"/>
    <w:rsid w:val="00DF4613"/>
    <w:rsid w:val="00E90320"/>
    <w:rsid w:val="00EB415C"/>
    <w:rsid w:val="00EE3CEF"/>
    <w:rsid w:val="00EE64A2"/>
    <w:rsid w:val="00F03E39"/>
    <w:rsid w:val="00F12718"/>
    <w:rsid w:val="00F16A05"/>
    <w:rsid w:val="00F1766A"/>
    <w:rsid w:val="00F60E1B"/>
    <w:rsid w:val="00F70254"/>
    <w:rsid w:val="00F86C07"/>
    <w:rsid w:val="00F96FEA"/>
    <w:rsid w:val="0494C2D9"/>
    <w:rsid w:val="2201661D"/>
    <w:rsid w:val="2C06F0B3"/>
    <w:rsid w:val="4FC9C229"/>
    <w:rsid w:val="6870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29C7"/>
  <w15:docId w15:val="{BEC08B13-AC4D-5243-8809-983EC9A1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F1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412"/>
  </w:style>
  <w:style w:type="paragraph" w:styleId="Footer">
    <w:name w:val="footer"/>
    <w:basedOn w:val="Normal"/>
    <w:link w:val="FooterChar"/>
    <w:uiPriority w:val="99"/>
    <w:unhideWhenUsed/>
    <w:rsid w:val="000F1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1412"/>
  </w:style>
  <w:style w:type="paragraph" w:styleId="BalloonText">
    <w:name w:val="Balloon Text"/>
    <w:basedOn w:val="Normal"/>
    <w:link w:val="BalloonTextChar"/>
    <w:uiPriority w:val="99"/>
    <w:semiHidden/>
    <w:unhideWhenUsed/>
    <w:rsid w:val="00574335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4335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718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F12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54F4E-6F1C-40E5-8A71-C08F9AB74E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ng Lin</dc:creator>
  <lastModifiedBy>Ming Lin</lastModifiedBy>
  <revision>9</revision>
  <lastPrinted>2019-08-27T19:39:00.0000000Z</lastPrinted>
  <dcterms:created xsi:type="dcterms:W3CDTF">2019-08-27T19:31:00.0000000Z</dcterms:created>
  <dcterms:modified xsi:type="dcterms:W3CDTF">2020-02-13T21:27:39.9778935Z</dcterms:modified>
</coreProperties>
</file>